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04EB" w14:textId="57CD12AB" w:rsidR="00440D84" w:rsidRPr="00264A06" w:rsidRDefault="004615D7" w:rsidP="00440D84">
      <w:pPr>
        <w:outlineLvl w:val="0"/>
        <w:rPr>
          <w:szCs w:val="24"/>
        </w:rPr>
      </w:pPr>
      <w:r>
        <w:rPr>
          <w:szCs w:val="24"/>
        </w:rPr>
        <w:t>MINUTES</w:t>
      </w:r>
      <w:r w:rsidR="007E6013">
        <w:rPr>
          <w:szCs w:val="24"/>
        </w:rPr>
        <w:t xml:space="preserve"> O</w:t>
      </w:r>
      <w:r w:rsidR="00440D84" w:rsidRPr="00264A06">
        <w:rPr>
          <w:szCs w:val="24"/>
        </w:rPr>
        <w:t>F THE PERSONNEL COMMITTEE</w:t>
      </w:r>
    </w:p>
    <w:p w14:paraId="38009E16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0ABD8F6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253435D8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5F0272DD" w14:textId="77777777" w:rsidR="00440D84" w:rsidRPr="00264A06" w:rsidRDefault="00440D84" w:rsidP="00440D84">
      <w:pPr>
        <w:outlineLvl w:val="0"/>
        <w:rPr>
          <w:szCs w:val="24"/>
        </w:rPr>
      </w:pPr>
    </w:p>
    <w:p w14:paraId="7BFD687D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9E8C4E" w14:textId="77777777" w:rsidR="00440D84" w:rsidRPr="00264A06" w:rsidRDefault="00440D84" w:rsidP="00440D8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347960C8" w14:textId="77777777" w:rsidR="00440D84" w:rsidRPr="00264A06" w:rsidRDefault="00440D84" w:rsidP="00440D84">
      <w:pPr>
        <w:outlineLvl w:val="0"/>
        <w:rPr>
          <w:szCs w:val="24"/>
        </w:rPr>
      </w:pPr>
    </w:p>
    <w:p w14:paraId="2F82A755" w14:textId="46775D4F" w:rsidR="00440D84" w:rsidRDefault="00032B64" w:rsidP="00440D8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BB4616">
        <w:rPr>
          <w:rFonts w:ascii="Times New Roman" w:hAnsi="Times New Roman"/>
        </w:rPr>
        <w:t>22</w:t>
      </w:r>
      <w:r w:rsidR="00440D84">
        <w:rPr>
          <w:rFonts w:ascii="Times New Roman" w:hAnsi="Times New Roman"/>
        </w:rPr>
        <w:t>, 2022</w:t>
      </w:r>
    </w:p>
    <w:p w14:paraId="425A3714" w14:textId="77777777" w:rsidR="00440D84" w:rsidRDefault="00440D84" w:rsidP="00440D84"/>
    <w:p w14:paraId="067041DF" w14:textId="2D6FF0F3" w:rsidR="00440D84" w:rsidRDefault="00440D84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BB4616">
        <w:rPr>
          <w:szCs w:val="24"/>
        </w:rPr>
        <w:tab/>
      </w:r>
      <w:proofErr w:type="spellStart"/>
      <w:r w:rsidR="00EC7484">
        <w:rPr>
          <w:szCs w:val="24"/>
        </w:rPr>
        <w:t>Alexandrou</w:t>
      </w:r>
      <w:proofErr w:type="spellEnd"/>
      <w:r w:rsidR="00EC7484">
        <w:rPr>
          <w:szCs w:val="24"/>
        </w:rPr>
        <w:t xml:space="preserve">, Alvarez, Hopson-Walker, Low, Nguyen, </w:t>
      </w:r>
      <w:proofErr w:type="spellStart"/>
      <w:r w:rsidR="00EC7484">
        <w:rPr>
          <w:szCs w:val="24"/>
        </w:rPr>
        <w:t>Sahatjian</w:t>
      </w:r>
      <w:proofErr w:type="spellEnd"/>
      <w:r w:rsidR="00EC7484">
        <w:rPr>
          <w:szCs w:val="24"/>
        </w:rPr>
        <w:t xml:space="preserve">, </w:t>
      </w:r>
      <w:proofErr w:type="spellStart"/>
      <w:r w:rsidR="00EC7484">
        <w:rPr>
          <w:szCs w:val="24"/>
        </w:rPr>
        <w:t>Schmidtke</w:t>
      </w:r>
      <w:proofErr w:type="spellEnd"/>
      <w:r w:rsidR="00EC7484">
        <w:rPr>
          <w:szCs w:val="24"/>
        </w:rPr>
        <w:t>, Vitali</w:t>
      </w:r>
    </w:p>
    <w:p w14:paraId="426878EA" w14:textId="77777777" w:rsidR="00893A6A" w:rsidRDefault="00893A6A" w:rsidP="00440D84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B9BC767" w14:textId="5BB3158A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EC7484">
        <w:rPr>
          <w:szCs w:val="24"/>
        </w:rPr>
        <w:t>Rivera</w:t>
      </w:r>
    </w:p>
    <w:p w14:paraId="423D8785" w14:textId="77777777" w:rsidR="00440D84" w:rsidRDefault="00440D84" w:rsidP="00440D84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2C5E5F4" w14:textId="1B374EF6" w:rsidR="004F2D62" w:rsidRDefault="00440D84" w:rsidP="00440D84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 w:rsidR="00372245">
        <w:rPr>
          <w:b/>
          <w:bCs/>
        </w:rPr>
        <w:t xml:space="preserve"> </w:t>
      </w:r>
      <w:r w:rsidR="003B7ABB">
        <w:rPr>
          <w:b/>
          <w:bCs/>
        </w:rPr>
        <w:t>9:07</w:t>
      </w:r>
      <w:r w:rsidR="004F2D62">
        <w:rPr>
          <w:b/>
          <w:bCs/>
        </w:rPr>
        <w:t>.</w:t>
      </w:r>
    </w:p>
    <w:p w14:paraId="7B1E5D47" w14:textId="73D6CEBC" w:rsidR="00440D84" w:rsidRPr="00F61022" w:rsidRDefault="00DA6E44" w:rsidP="00440D84">
      <w:r>
        <w:rPr>
          <w:b/>
          <w:bCs/>
        </w:rPr>
        <w:tab/>
      </w:r>
      <w:r w:rsidR="007E6013">
        <w:rPr>
          <w:b/>
          <w:bCs/>
        </w:rPr>
        <w:t xml:space="preserve"> </w:t>
      </w:r>
    </w:p>
    <w:p w14:paraId="56ED6E6B" w14:textId="6C6B445A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885F13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BB4616">
        <w:rPr>
          <w:color w:val="000000"/>
          <w:szCs w:val="24"/>
        </w:rPr>
        <w:t>15</w:t>
      </w:r>
      <w:r>
        <w:rPr>
          <w:color w:val="000000"/>
          <w:szCs w:val="24"/>
        </w:rPr>
        <w:t xml:space="preserve">/22. </w:t>
      </w:r>
    </w:p>
    <w:p w14:paraId="6DB1E200" w14:textId="7AFDEAC8" w:rsidR="00440D84" w:rsidRDefault="003B7ABB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 moves, Vitali seconds, motion carries.</w:t>
      </w:r>
    </w:p>
    <w:p w14:paraId="5C37FFC0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6B5B5C5D" w14:textId="77D7E148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032B64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BB4616">
        <w:rPr>
          <w:color w:val="000000"/>
          <w:szCs w:val="24"/>
        </w:rPr>
        <w:t>22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2AF3400A" w14:textId="0FB93A86" w:rsidR="00440D84" w:rsidRPr="00795DFB" w:rsidRDefault="003B7ABB" w:rsidP="00440D8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Hopson-Walker seconds, motion carries. </w:t>
      </w:r>
    </w:p>
    <w:p w14:paraId="50EC9AF8" w14:textId="77777777" w:rsidR="00440D84" w:rsidRDefault="00440D84" w:rsidP="00440D84">
      <w:pPr>
        <w:pStyle w:val="ListParagraph"/>
        <w:rPr>
          <w:color w:val="000000"/>
          <w:szCs w:val="24"/>
        </w:rPr>
      </w:pPr>
    </w:p>
    <w:p w14:paraId="2002060B" w14:textId="77777777" w:rsidR="00440D84" w:rsidRDefault="00440D84" w:rsidP="00440D8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8AEA7B2" w14:textId="77777777" w:rsidR="00440D84" w:rsidRPr="00795DFB" w:rsidRDefault="00440D84" w:rsidP="00440D84">
      <w:pPr>
        <w:rPr>
          <w:szCs w:val="24"/>
        </w:rPr>
      </w:pPr>
    </w:p>
    <w:p w14:paraId="41D18C5F" w14:textId="3EEEC9AF" w:rsidR="00795DFB" w:rsidRPr="00034238" w:rsidRDefault="005C6681" w:rsidP="00885F13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Please consider </w:t>
      </w:r>
      <w:r w:rsidR="007C0FA6" w:rsidRPr="00034238">
        <w:rPr>
          <w:bCs/>
          <w:szCs w:val="24"/>
        </w:rPr>
        <w:t>nominating yourself for</w:t>
      </w:r>
      <w:r w:rsidR="00B13DDF" w:rsidRPr="00034238">
        <w:rPr>
          <w:bCs/>
          <w:szCs w:val="24"/>
        </w:rPr>
        <w:t xml:space="preserve"> chair of the </w:t>
      </w:r>
      <w:r w:rsidR="00795DFB" w:rsidRPr="00034238">
        <w:rPr>
          <w:bCs/>
          <w:szCs w:val="24"/>
        </w:rPr>
        <w:t xml:space="preserve">Personnel Committee </w:t>
      </w:r>
      <w:r w:rsidR="007C0FA6" w:rsidRPr="00034238">
        <w:rPr>
          <w:bCs/>
          <w:szCs w:val="24"/>
        </w:rPr>
        <w:t>during Spring 20</w:t>
      </w:r>
      <w:r w:rsidR="00795DFB" w:rsidRPr="00034238">
        <w:rPr>
          <w:bCs/>
          <w:szCs w:val="24"/>
        </w:rPr>
        <w:t>23.</w:t>
      </w:r>
      <w:r w:rsidR="00DA6E44" w:rsidRPr="00034238">
        <w:rPr>
          <w:bCs/>
          <w:szCs w:val="24"/>
        </w:rPr>
        <w:t xml:space="preserve"> </w:t>
      </w:r>
      <w:r w:rsidR="007E6013" w:rsidRPr="00034238">
        <w:rPr>
          <w:bCs/>
          <w:szCs w:val="24"/>
        </w:rPr>
        <w:t xml:space="preserve"> 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098C8F51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7E526E">
        <w:rPr>
          <w:szCs w:val="24"/>
        </w:rPr>
        <w:t xml:space="preserve"> (Jim </w:t>
      </w:r>
      <w:proofErr w:type="spellStart"/>
      <w:r w:rsidR="007E526E">
        <w:rPr>
          <w:szCs w:val="24"/>
        </w:rPr>
        <w:t>Schmidtke</w:t>
      </w:r>
      <w:proofErr w:type="spellEnd"/>
      <w:r w:rsidR="007E526E">
        <w:rPr>
          <w:szCs w:val="24"/>
        </w:rPr>
        <w:t>)</w:t>
      </w:r>
    </w:p>
    <w:p w14:paraId="474374A2" w14:textId="01DE58A0" w:rsidR="00032B64" w:rsidRDefault="00032B64" w:rsidP="00032B64">
      <w:pPr>
        <w:pStyle w:val="ListParagraph"/>
        <w:rPr>
          <w:szCs w:val="24"/>
        </w:rPr>
      </w:pPr>
    </w:p>
    <w:p w14:paraId="49FAA992" w14:textId="7B513479" w:rsidR="00032B64" w:rsidRDefault="00666555" w:rsidP="007E526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4815FF">
        <w:rPr>
          <w:szCs w:val="24"/>
        </w:rPr>
        <w:t>Exceptional Service WTUs</w:t>
      </w:r>
    </w:p>
    <w:p w14:paraId="25BB6BA9" w14:textId="15DC1FE3" w:rsidR="00387867" w:rsidRDefault="00387867" w:rsidP="004815FF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Sen. Bryant’s email and new CBA requirements.  </w:t>
      </w:r>
    </w:p>
    <w:p w14:paraId="4124756F" w14:textId="4B8F6D7F" w:rsidR="00EC7484" w:rsidRPr="004615D7" w:rsidRDefault="00EC7484" w:rsidP="004615D7">
      <w:pPr>
        <w:pStyle w:val="ListParagraph"/>
        <w:numPr>
          <w:ilvl w:val="2"/>
          <w:numId w:val="1"/>
        </w:numPr>
        <w:shd w:val="clear" w:color="auto" w:fill="FFFFFF"/>
        <w:rPr>
          <w:color w:val="222222"/>
          <w:szCs w:val="24"/>
        </w:rPr>
      </w:pPr>
      <w:r w:rsidRPr="004615D7">
        <w:rPr>
          <w:b/>
          <w:bCs/>
          <w:color w:val="222222"/>
          <w:szCs w:val="24"/>
          <w:u w:val="single"/>
        </w:rPr>
        <w:t>VOTE</w:t>
      </w:r>
      <w:r w:rsidRPr="004615D7">
        <w:rPr>
          <w:b/>
          <w:bCs/>
          <w:color w:val="222222"/>
          <w:szCs w:val="24"/>
        </w:rPr>
        <w:t xml:space="preserve">: </w:t>
      </w:r>
      <w:r w:rsidRPr="004615D7">
        <w:rPr>
          <w:color w:val="222222"/>
          <w:szCs w:val="24"/>
        </w:rPr>
        <w:t xml:space="preserve">Hopson-Walker moves to add </w:t>
      </w:r>
      <w:hyperlink r:id="rId6" w:history="1">
        <w:r w:rsidR="00387867" w:rsidRPr="00387867">
          <w:rPr>
            <w:rStyle w:val="Hyperlink"/>
            <w:szCs w:val="24"/>
          </w:rPr>
          <w:t>APM 355</w:t>
        </w:r>
      </w:hyperlink>
      <w:r w:rsidRPr="004615D7">
        <w:rPr>
          <w:color w:val="222222"/>
          <w:szCs w:val="24"/>
        </w:rPr>
        <w:t xml:space="preserve"> to our </w:t>
      </w:r>
      <w:r w:rsidR="00387867">
        <w:rPr>
          <w:color w:val="222222"/>
          <w:szCs w:val="24"/>
        </w:rPr>
        <w:t xml:space="preserve">Committee </w:t>
      </w:r>
      <w:r w:rsidRPr="004615D7">
        <w:rPr>
          <w:color w:val="222222"/>
          <w:szCs w:val="24"/>
        </w:rPr>
        <w:t xml:space="preserve">docket, Nguyen seconds, motion </w:t>
      </w:r>
      <w:r w:rsidR="004615D7" w:rsidRPr="004615D7">
        <w:rPr>
          <w:color w:val="222222"/>
          <w:szCs w:val="24"/>
        </w:rPr>
        <w:t>passes</w:t>
      </w:r>
      <w:r w:rsidRPr="004615D7">
        <w:rPr>
          <w:color w:val="222222"/>
          <w:szCs w:val="24"/>
        </w:rPr>
        <w:t xml:space="preserve"> 6-0-1. </w:t>
      </w:r>
    </w:p>
    <w:p w14:paraId="32BC538C" w14:textId="5791227A" w:rsidR="00EC7484" w:rsidRPr="004615D7" w:rsidRDefault="001D5C81" w:rsidP="00EC7484">
      <w:pPr>
        <w:pStyle w:val="ListParagraph"/>
        <w:numPr>
          <w:ilvl w:val="1"/>
          <w:numId w:val="1"/>
        </w:numPr>
        <w:shd w:val="clear" w:color="auto" w:fill="FFFFFF"/>
        <w:rPr>
          <w:color w:val="222222"/>
          <w:szCs w:val="24"/>
        </w:rPr>
      </w:pPr>
      <w:hyperlink r:id="rId7" w:history="1">
        <w:r w:rsidR="00EC7484" w:rsidRPr="00387867">
          <w:rPr>
            <w:rStyle w:val="Hyperlink"/>
            <w:szCs w:val="24"/>
          </w:rPr>
          <w:t>APM 331</w:t>
        </w:r>
      </w:hyperlink>
      <w:r w:rsidR="00387867">
        <w:rPr>
          <w:color w:val="222222"/>
          <w:szCs w:val="24"/>
        </w:rPr>
        <w:t xml:space="preserve"> (Salary Service Increase Program)</w:t>
      </w:r>
    </w:p>
    <w:p w14:paraId="08EE865A" w14:textId="1D6A6E7E" w:rsidR="00EC7484" w:rsidRDefault="00387867" w:rsidP="00EC7484">
      <w:pPr>
        <w:pStyle w:val="ListParagraph"/>
        <w:numPr>
          <w:ilvl w:val="2"/>
          <w:numId w:val="1"/>
        </w:num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 xml:space="preserve"> Committee discusses need to bring into alignment with CBA.</w:t>
      </w:r>
    </w:p>
    <w:p w14:paraId="2FFE623F" w14:textId="1E8A2107" w:rsidR="004615D7" w:rsidRPr="004615D7" w:rsidRDefault="004615D7" w:rsidP="004615D7">
      <w:pPr>
        <w:pStyle w:val="ListParagraph"/>
        <w:numPr>
          <w:ilvl w:val="3"/>
          <w:numId w:val="1"/>
        </w:numPr>
        <w:shd w:val="clear" w:color="auto" w:fill="FFFFFF"/>
        <w:rPr>
          <w:color w:val="222222"/>
          <w:szCs w:val="24"/>
        </w:rPr>
      </w:pPr>
      <w:r>
        <w:rPr>
          <w:color w:val="222222"/>
          <w:szCs w:val="24"/>
        </w:rPr>
        <w:t xml:space="preserve">J </w:t>
      </w:r>
      <w:proofErr w:type="spellStart"/>
      <w:r>
        <w:rPr>
          <w:color w:val="222222"/>
          <w:szCs w:val="24"/>
        </w:rPr>
        <w:t>Schmidtke</w:t>
      </w:r>
      <w:proofErr w:type="spellEnd"/>
      <w:r>
        <w:rPr>
          <w:color w:val="222222"/>
          <w:szCs w:val="24"/>
        </w:rPr>
        <w:t xml:space="preserve"> will reach out to Senate Parliamentarian</w:t>
      </w:r>
    </w:p>
    <w:p w14:paraId="100D0D81" w14:textId="38EB5D31" w:rsidR="00B1564B" w:rsidRPr="004615D7" w:rsidRDefault="001D5C81" w:rsidP="00B1564B">
      <w:pPr>
        <w:pStyle w:val="ListParagraph"/>
        <w:numPr>
          <w:ilvl w:val="1"/>
          <w:numId w:val="1"/>
        </w:numPr>
        <w:shd w:val="clear" w:color="auto" w:fill="FFFFFF"/>
        <w:rPr>
          <w:color w:val="222222"/>
          <w:szCs w:val="24"/>
        </w:rPr>
      </w:pPr>
      <w:hyperlink r:id="rId8" w:history="1">
        <w:r w:rsidR="00B1564B" w:rsidRPr="00387867">
          <w:rPr>
            <w:rStyle w:val="Hyperlink"/>
            <w:szCs w:val="24"/>
          </w:rPr>
          <w:t>APM 114</w:t>
        </w:r>
      </w:hyperlink>
      <w:r w:rsidR="00B1564B" w:rsidRPr="004615D7">
        <w:rPr>
          <w:color w:val="222222"/>
          <w:szCs w:val="24"/>
        </w:rPr>
        <w:t xml:space="preserve"> (Faculty Consultation &amp; Voting)</w:t>
      </w:r>
    </w:p>
    <w:p w14:paraId="351679DF" w14:textId="54C83DFF" w:rsidR="004568D0" w:rsidRPr="00387867" w:rsidRDefault="00B1564B" w:rsidP="00387867">
      <w:pPr>
        <w:pStyle w:val="ListParagraph"/>
        <w:numPr>
          <w:ilvl w:val="2"/>
          <w:numId w:val="1"/>
        </w:numPr>
        <w:shd w:val="clear" w:color="auto" w:fill="FFFFFF"/>
        <w:rPr>
          <w:color w:val="222222"/>
          <w:szCs w:val="24"/>
        </w:rPr>
      </w:pPr>
      <w:r w:rsidRPr="004615D7">
        <w:rPr>
          <w:color w:val="222222"/>
          <w:szCs w:val="24"/>
        </w:rPr>
        <w:t>Mak</w:t>
      </w:r>
      <w:r w:rsidR="004615D7">
        <w:rPr>
          <w:color w:val="222222"/>
          <w:szCs w:val="24"/>
        </w:rPr>
        <w:t>e</w:t>
      </w:r>
      <w:r w:rsidRPr="004615D7">
        <w:rPr>
          <w:color w:val="222222"/>
          <w:szCs w:val="24"/>
        </w:rPr>
        <w:t xml:space="preserve"> sure this </w:t>
      </w:r>
      <w:r w:rsidR="004615D7">
        <w:rPr>
          <w:color w:val="222222"/>
          <w:szCs w:val="24"/>
        </w:rPr>
        <w:t xml:space="preserve">APM </w:t>
      </w:r>
      <w:r w:rsidRPr="004615D7">
        <w:rPr>
          <w:color w:val="222222"/>
          <w:szCs w:val="24"/>
        </w:rPr>
        <w:t>mirrors provisions for chair votes in APM 125</w:t>
      </w:r>
      <w:r w:rsidR="00387867">
        <w:rPr>
          <w:color w:val="222222"/>
          <w:szCs w:val="24"/>
        </w:rPr>
        <w:t>, including weighted votes</w:t>
      </w:r>
    </w:p>
    <w:p w14:paraId="14589216" w14:textId="77777777" w:rsidR="0099117D" w:rsidRPr="00440D84" w:rsidRDefault="0099117D" w:rsidP="00440D84">
      <w:pPr>
        <w:rPr>
          <w:szCs w:val="24"/>
        </w:rPr>
      </w:pPr>
    </w:p>
    <w:p w14:paraId="09D6A6C9" w14:textId="18C629B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5039C65D" w14:textId="77777777" w:rsidR="00440D84" w:rsidRDefault="00440D84" w:rsidP="00440D84">
      <w:pPr>
        <w:pStyle w:val="ListParagraph"/>
        <w:ind w:left="1980"/>
        <w:rPr>
          <w:szCs w:val="24"/>
        </w:rPr>
      </w:pPr>
    </w:p>
    <w:p w14:paraId="2F101C94" w14:textId="7B940A21" w:rsidR="00A94E12" w:rsidRDefault="00A94E12" w:rsidP="00A94E1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38 – Policy on Office Hours</w:t>
      </w:r>
    </w:p>
    <w:p w14:paraId="3F737CE7" w14:textId="2E4F2183" w:rsidR="003B7ABB" w:rsidRDefault="004615D7" w:rsidP="00885F13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Notes from</w:t>
      </w:r>
      <w:r w:rsidR="003B7ABB">
        <w:rPr>
          <w:szCs w:val="24"/>
        </w:rPr>
        <w:t xml:space="preserve"> Post-COVID Taskforce</w:t>
      </w:r>
    </w:p>
    <w:p w14:paraId="44F7E461" w14:textId="55874143" w:rsidR="00BB4616" w:rsidRDefault="00387867" w:rsidP="00885F13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>Committee r</w:t>
      </w:r>
      <w:r w:rsidR="00BB4616">
        <w:rPr>
          <w:szCs w:val="24"/>
        </w:rPr>
        <w:t>eview</w:t>
      </w:r>
      <w:r>
        <w:rPr>
          <w:szCs w:val="24"/>
        </w:rPr>
        <w:t>s</w:t>
      </w:r>
      <w:r w:rsidR="00BB4616">
        <w:rPr>
          <w:szCs w:val="24"/>
        </w:rPr>
        <w:t xml:space="preserve"> </w:t>
      </w:r>
      <w:r w:rsidR="004615D7">
        <w:rPr>
          <w:szCs w:val="24"/>
        </w:rPr>
        <w:t xml:space="preserve">our </w:t>
      </w:r>
      <w:r w:rsidR="00BB4616">
        <w:rPr>
          <w:szCs w:val="24"/>
        </w:rPr>
        <w:t xml:space="preserve">redlined document and </w:t>
      </w:r>
      <w:r w:rsidR="005C6681">
        <w:rPr>
          <w:szCs w:val="24"/>
        </w:rPr>
        <w:t>discuss</w:t>
      </w:r>
      <w:r>
        <w:rPr>
          <w:szCs w:val="24"/>
        </w:rPr>
        <w:t>es</w:t>
      </w:r>
      <w:r w:rsidR="005C6681">
        <w:rPr>
          <w:szCs w:val="24"/>
        </w:rPr>
        <w:t>/</w:t>
      </w:r>
      <w:r w:rsidR="00BB4616">
        <w:rPr>
          <w:szCs w:val="24"/>
        </w:rPr>
        <w:t>make</w:t>
      </w:r>
      <w:r>
        <w:rPr>
          <w:szCs w:val="24"/>
        </w:rPr>
        <w:t>s</w:t>
      </w:r>
      <w:r w:rsidR="00BB4616">
        <w:rPr>
          <w:szCs w:val="24"/>
        </w:rPr>
        <w:t xml:space="preserve"> additional changes</w:t>
      </w:r>
      <w:r>
        <w:rPr>
          <w:szCs w:val="24"/>
        </w:rPr>
        <w:t xml:space="preserve"> using notes from Post-COVID Taskforce. </w:t>
      </w:r>
    </w:p>
    <w:p w14:paraId="04E20389" w14:textId="77777777" w:rsidR="004615D7" w:rsidRDefault="004615D7" w:rsidP="004615D7">
      <w:pPr>
        <w:pStyle w:val="ListParagraph"/>
        <w:ind w:left="1980"/>
        <w:rPr>
          <w:szCs w:val="24"/>
        </w:rPr>
      </w:pPr>
    </w:p>
    <w:p w14:paraId="398518F0" w14:textId="62F279AC" w:rsidR="00315991" w:rsidRPr="00D90912" w:rsidRDefault="00D90912" w:rsidP="00D9091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Quorum was not maintained. </w:t>
      </w:r>
      <w:r w:rsidR="004615D7">
        <w:rPr>
          <w:szCs w:val="24"/>
        </w:rPr>
        <w:t xml:space="preserve">Motion to adjourn at 10:30. Motion carries. </w:t>
      </w:r>
    </w:p>
    <w:sectPr w:rsidR="00315991" w:rsidRPr="00D9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0"/>
  </w:num>
  <w:num w:numId="2" w16cid:durableId="907114164">
    <w:abstractNumId w:val="13"/>
  </w:num>
  <w:num w:numId="3" w16cid:durableId="1391689355">
    <w:abstractNumId w:val="17"/>
  </w:num>
  <w:num w:numId="4" w16cid:durableId="1140659390">
    <w:abstractNumId w:val="3"/>
  </w:num>
  <w:num w:numId="5" w16cid:durableId="988554316">
    <w:abstractNumId w:val="9"/>
  </w:num>
  <w:num w:numId="6" w16cid:durableId="1433011214">
    <w:abstractNumId w:val="8"/>
  </w:num>
  <w:num w:numId="7" w16cid:durableId="6639969">
    <w:abstractNumId w:val="5"/>
  </w:num>
  <w:num w:numId="8" w16cid:durableId="1187595723">
    <w:abstractNumId w:val="18"/>
  </w:num>
  <w:num w:numId="9" w16cid:durableId="193277136">
    <w:abstractNumId w:val="1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4"/>
  </w:num>
  <w:num w:numId="13" w16cid:durableId="1821539137">
    <w:abstractNumId w:val="7"/>
  </w:num>
  <w:num w:numId="14" w16cid:durableId="1151218054">
    <w:abstractNumId w:val="11"/>
  </w:num>
  <w:num w:numId="15" w16cid:durableId="828013449">
    <w:abstractNumId w:val="2"/>
  </w:num>
  <w:num w:numId="16" w16cid:durableId="579600384">
    <w:abstractNumId w:val="16"/>
  </w:num>
  <w:num w:numId="17" w16cid:durableId="344214695">
    <w:abstractNumId w:val="14"/>
  </w:num>
  <w:num w:numId="18" w16cid:durableId="545796134">
    <w:abstractNumId w:val="6"/>
  </w:num>
  <w:num w:numId="19" w16cid:durableId="1706446070">
    <w:abstractNumId w:val="15"/>
  </w:num>
  <w:num w:numId="20" w16cid:durableId="1121850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C6902"/>
    <w:rsid w:val="001D03F4"/>
    <w:rsid w:val="001D049F"/>
    <w:rsid w:val="001D15F4"/>
    <w:rsid w:val="001D18E0"/>
    <w:rsid w:val="001D40C3"/>
    <w:rsid w:val="001D5C81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33EF4"/>
    <w:rsid w:val="00240AE3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D28"/>
    <w:rsid w:val="002D556E"/>
    <w:rsid w:val="002D5777"/>
    <w:rsid w:val="002D63D2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665D7"/>
    <w:rsid w:val="00370B0A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87867"/>
    <w:rsid w:val="003943AA"/>
    <w:rsid w:val="003959DB"/>
    <w:rsid w:val="003972B1"/>
    <w:rsid w:val="003A1614"/>
    <w:rsid w:val="003B08E5"/>
    <w:rsid w:val="003B3F5A"/>
    <w:rsid w:val="003B7ABB"/>
    <w:rsid w:val="003C293D"/>
    <w:rsid w:val="003D0C2A"/>
    <w:rsid w:val="003D2F4D"/>
    <w:rsid w:val="003D3696"/>
    <w:rsid w:val="003D5970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501B9F"/>
    <w:rsid w:val="0050264D"/>
    <w:rsid w:val="00502ED9"/>
    <w:rsid w:val="0050607B"/>
    <w:rsid w:val="00506903"/>
    <w:rsid w:val="005110CC"/>
    <w:rsid w:val="00512DA2"/>
    <w:rsid w:val="0051519C"/>
    <w:rsid w:val="00516E90"/>
    <w:rsid w:val="005206F5"/>
    <w:rsid w:val="005215BF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D46"/>
    <w:rsid w:val="005D6EF5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7747"/>
    <w:rsid w:val="007D1E85"/>
    <w:rsid w:val="007D26A2"/>
    <w:rsid w:val="007D2A9E"/>
    <w:rsid w:val="007D4052"/>
    <w:rsid w:val="007D5D4B"/>
    <w:rsid w:val="007D6BED"/>
    <w:rsid w:val="007E4966"/>
    <w:rsid w:val="007E526E"/>
    <w:rsid w:val="007E6013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24AE8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1760B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D4488"/>
    <w:rsid w:val="009D45B0"/>
    <w:rsid w:val="009E04CF"/>
    <w:rsid w:val="009E287C"/>
    <w:rsid w:val="009E63DA"/>
    <w:rsid w:val="009F3B51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94E12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6D0E"/>
    <w:rsid w:val="00AF734E"/>
    <w:rsid w:val="00B008D2"/>
    <w:rsid w:val="00B01DFC"/>
    <w:rsid w:val="00B05582"/>
    <w:rsid w:val="00B066B9"/>
    <w:rsid w:val="00B06EF8"/>
    <w:rsid w:val="00B07581"/>
    <w:rsid w:val="00B10F7D"/>
    <w:rsid w:val="00B12710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6A26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725"/>
    <w:rsid w:val="00BA7921"/>
    <w:rsid w:val="00BB3BDF"/>
    <w:rsid w:val="00BB4616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540D"/>
    <w:rsid w:val="00CF60A3"/>
    <w:rsid w:val="00D02465"/>
    <w:rsid w:val="00D03D03"/>
    <w:rsid w:val="00D0428E"/>
    <w:rsid w:val="00D05237"/>
    <w:rsid w:val="00D0595C"/>
    <w:rsid w:val="00D07E0D"/>
    <w:rsid w:val="00D1388B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12"/>
    <w:rsid w:val="00D909E9"/>
    <w:rsid w:val="00D91E4A"/>
    <w:rsid w:val="00D92B6C"/>
    <w:rsid w:val="00D92FE6"/>
    <w:rsid w:val="00D96AB2"/>
    <w:rsid w:val="00DA4D3C"/>
    <w:rsid w:val="00DA536D"/>
    <w:rsid w:val="00DA6E44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094C"/>
    <w:rsid w:val="00E932C7"/>
    <w:rsid w:val="00E93788"/>
    <w:rsid w:val="00E955A5"/>
    <w:rsid w:val="00E97B88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.fresnostate.edu/facultyaffairs/documents/apm/11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cs.fresnostate.edu/facultyaffairs/documents/apm/3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facultyaffairs/documents/apm/35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9-29T20:46:00Z</dcterms:created>
  <dcterms:modified xsi:type="dcterms:W3CDTF">2022-09-29T20:46:00Z</dcterms:modified>
</cp:coreProperties>
</file>